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14" w:rsidRPr="00D117AC" w:rsidRDefault="00885614" w:rsidP="008856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17AC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885614" w:rsidRPr="00D117AC" w:rsidRDefault="00885614" w:rsidP="008856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17AC"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МУНИЦИПАЛЬНОГО ОКРУГА </w:t>
      </w:r>
    </w:p>
    <w:p w:rsidR="00885614" w:rsidRPr="00D117AC" w:rsidRDefault="00885614" w:rsidP="008856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17A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85614" w:rsidRPr="00D117AC" w:rsidRDefault="00885614" w:rsidP="0088561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17A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885614" w:rsidRPr="00D117AC" w:rsidRDefault="00885614" w:rsidP="00885614">
      <w:pPr>
        <w:spacing w:after="0"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D117AC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885614" w:rsidRPr="00D117AC" w:rsidRDefault="00885614" w:rsidP="00885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D1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117AC">
        <w:rPr>
          <w:rFonts w:ascii="Times New Roman" w:hAnsi="Times New Roman" w:cs="Times New Roman"/>
          <w:sz w:val="28"/>
          <w:szCs w:val="28"/>
        </w:rPr>
        <w:t xml:space="preserve"> 202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117A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7AC">
        <w:rPr>
          <w:rFonts w:ascii="Times New Roman" w:hAnsi="Times New Roman" w:cs="Times New Roman"/>
          <w:sz w:val="28"/>
          <w:szCs w:val="28"/>
        </w:rPr>
        <w:t xml:space="preserve">                                           №  3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5614" w:rsidRPr="00D117AC" w:rsidRDefault="00885614" w:rsidP="0088561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85614" w:rsidRPr="00D117AC" w:rsidRDefault="00885614" w:rsidP="0088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AC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9841CC" w:rsidRPr="00445584" w:rsidRDefault="009841CC" w:rsidP="0088561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644" w:rsidRPr="00445584" w:rsidRDefault="000C0AA1" w:rsidP="00885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ов, на которых 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отбы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ваются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головн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казания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в виде</w:t>
      </w:r>
      <w:r w:rsidR="000674A7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ных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74A7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ня организаций, в которых отбываются </w:t>
      </w:r>
      <w:r w:rsidR="000674A7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ые</w:t>
      </w:r>
      <w:r w:rsidR="000674A7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казания</w:t>
      </w:r>
      <w:r w:rsidR="00A16F55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74A7"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виде обязательных работ </w:t>
      </w:r>
      <w:r w:rsidRPr="0044558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Петровск-Забайкальского муниципального округа</w:t>
      </w:r>
    </w:p>
    <w:p w:rsidR="009841CC" w:rsidRPr="00445584" w:rsidRDefault="009841CC" w:rsidP="000C0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C22" w:rsidRPr="00445584" w:rsidRDefault="009841CC" w:rsidP="00830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F31CFF" w:rsidRPr="00445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74A7" w:rsidRPr="0044558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C0AA1" w:rsidRPr="00445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61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0C0AA1" w:rsidRPr="00445584">
        <w:rPr>
          <w:rFonts w:ascii="Times New Roman" w:eastAsia="Times New Roman" w:hAnsi="Times New Roman" w:cs="Times New Roman"/>
          <w:sz w:val="28"/>
          <w:szCs w:val="28"/>
        </w:rPr>
        <w:t xml:space="preserve"> Уголовного кодекса Р</w:t>
      </w:r>
      <w:r w:rsidR="000674A7" w:rsidRPr="00445584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0C0AA1" w:rsidRPr="00445584">
        <w:rPr>
          <w:rFonts w:ascii="Times New Roman" w:eastAsia="Times New Roman" w:hAnsi="Times New Roman" w:cs="Times New Roman"/>
          <w:sz w:val="28"/>
          <w:szCs w:val="28"/>
        </w:rPr>
        <w:t>, ст</w:t>
      </w:r>
      <w:r w:rsidRPr="0044558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0674A7" w:rsidRPr="00445584">
        <w:rPr>
          <w:rFonts w:ascii="Times New Roman" w:eastAsia="Times New Roman" w:hAnsi="Times New Roman" w:cs="Times New Roman"/>
          <w:sz w:val="28"/>
          <w:szCs w:val="28"/>
        </w:rPr>
        <w:t>ями 25,</w:t>
      </w:r>
      <w:r w:rsidR="000C0AA1" w:rsidRPr="00445584">
        <w:rPr>
          <w:rFonts w:ascii="Times New Roman" w:eastAsia="Times New Roman" w:hAnsi="Times New Roman" w:cs="Times New Roman"/>
          <w:sz w:val="28"/>
          <w:szCs w:val="28"/>
        </w:rPr>
        <w:t xml:space="preserve"> Уголовно</w:t>
      </w:r>
      <w:r w:rsidRPr="00445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4A7" w:rsidRPr="00445584">
        <w:rPr>
          <w:rFonts w:ascii="Times New Roman" w:eastAsia="Times New Roman" w:hAnsi="Times New Roman" w:cs="Times New Roman"/>
          <w:sz w:val="28"/>
          <w:szCs w:val="28"/>
        </w:rPr>
        <w:t>исполнительного кодекса Российской Федерации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1CFF" w:rsidRPr="00445584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="000674A7" w:rsidRPr="00445584">
        <w:rPr>
          <w:rFonts w:ascii="Times New Roman" w:eastAsia="Times New Roman" w:hAnsi="Times New Roman" w:cs="Times New Roman"/>
          <w:sz w:val="28"/>
          <w:szCs w:val="28"/>
        </w:rPr>
        <w:t xml:space="preserve">й 32.13 </w:t>
      </w:r>
      <w:r w:rsidR="000674A7" w:rsidRPr="00445584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,</w:t>
      </w:r>
      <w:r w:rsidR="00F31CFF" w:rsidRPr="0044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уясь приказом Министерст</w:t>
      </w:r>
      <w:r w:rsidR="00330420" w:rsidRPr="00445584">
        <w:rPr>
          <w:rFonts w:ascii="Times New Roman" w:hAnsi="Times New Roman" w:cs="Times New Roman"/>
          <w:sz w:val="28"/>
          <w:szCs w:val="28"/>
          <w:shd w:val="clear" w:color="auto" w:fill="FFFFFF"/>
        </w:rPr>
        <w:t>ва юстиции Российской Федерации</w:t>
      </w:r>
      <w:r w:rsidR="00F31CFF" w:rsidRPr="0044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9.01.2026</w:t>
      </w:r>
      <w:r w:rsidR="00330420" w:rsidRPr="0044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№ 6</w:t>
      </w:r>
      <w:r w:rsidR="00F31CFF" w:rsidRPr="0044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организации исполнения наказаний в виде обязательных работ, лишения права занимать определенные должности или заниматься определенной деятельностью, исправительных работ, контроля за поведением осужденных, к которым применена отсрочка отбывания наказания»,</w:t>
      </w:r>
      <w:r w:rsidR="000674A7" w:rsidRPr="00445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D419E5" w:rsidRPr="0044558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C76" w:rsidRPr="0044558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 xml:space="preserve"> Устава Петровск-Забайкальского муниципального округа Забайкальского края,</w:t>
      </w:r>
      <w:r w:rsidR="000C0AA1" w:rsidRPr="004455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етровск-Забайкальского муниципального округа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644" w:rsidRPr="0044558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612C0" w:rsidRPr="00445584" w:rsidRDefault="009841CC" w:rsidP="00961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0490679"/>
      <w:r w:rsidRPr="004455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3C76" w:rsidRPr="00445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CFF" w:rsidRPr="00445584">
        <w:rPr>
          <w:rFonts w:ascii="Times New Roman" w:eastAsia="Times New Roman" w:hAnsi="Times New Roman" w:cs="Times New Roman"/>
          <w:sz w:val="28"/>
          <w:szCs w:val="28"/>
        </w:rPr>
        <w:t>Определить объекты, на которых отбываются уголовные наказания в виде обязательных работ на территории Петровск-Забайкальского муниципального округа согласно приложению</w:t>
      </w:r>
      <w:r w:rsidR="00A140D6" w:rsidRPr="0044558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F31CFF" w:rsidRPr="0044558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A140D6" w:rsidRPr="00445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0D6" w:rsidRPr="00445584" w:rsidRDefault="00A140D6" w:rsidP="00961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2. Определить перечень организаций, в которых отбываются административные наказания в виде обязательных работ на территории Петровск-Забайкальского муниципального округа согласно приложению № 2 к настоящему постановлению.</w:t>
      </w:r>
    </w:p>
    <w:p w:rsidR="00A16F55" w:rsidRPr="00445584" w:rsidRDefault="00A140D6" w:rsidP="00A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6F55" w:rsidRPr="00445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1CFF" w:rsidRPr="0044558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F31CFF" w:rsidRPr="00445584" w:rsidRDefault="00F31CFF" w:rsidP="00A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Петровск-Забайкальского муниципального округа от 04 февраля 2025 г</w:t>
      </w:r>
      <w:r w:rsidR="00AF3B6D" w:rsidRPr="0044558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5584">
        <w:rPr>
          <w:rFonts w:ascii="Times New Roman" w:eastAsia="Times New Roman" w:hAnsi="Times New Roman" w:cs="Times New Roman"/>
          <w:sz w:val="28"/>
          <w:szCs w:val="28"/>
        </w:rPr>
        <w:t xml:space="preserve"> № 85 «Об определении мест отбытия уголовного наказания в виде обязательных и (или) исправительных работ на территории Петровск-Забайкальского муниципального округа»;</w:t>
      </w:r>
    </w:p>
    <w:p w:rsidR="00F31CFF" w:rsidRPr="00445584" w:rsidRDefault="00F31CFF" w:rsidP="00A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Петровск-Забайкальского муниципального округа от 06 июня 2025 г</w:t>
      </w:r>
      <w:r w:rsidR="00AF3B6D" w:rsidRPr="0044558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45584">
        <w:rPr>
          <w:rFonts w:ascii="Times New Roman" w:eastAsia="Times New Roman" w:hAnsi="Times New Roman" w:cs="Times New Roman"/>
          <w:sz w:val="28"/>
          <w:szCs w:val="28"/>
        </w:rPr>
        <w:t xml:space="preserve"> № 816 «О внесении изменений в постановление администрации Петровск-Забайкальского муниципального </w:t>
      </w:r>
      <w:r w:rsidRPr="00445584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№ 85 от 04 февраля 2025 года «Об определении мест отбытия уголовного наказания в виде обязательных и (или) исправительных работ на территории Петровск-Забайкальского муниципального округа</w:t>
      </w:r>
      <w:r w:rsidR="00AF3B6D" w:rsidRPr="0044558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F3B6D" w:rsidRPr="00445584" w:rsidRDefault="00AF3B6D" w:rsidP="00A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Петровск-Забайкальского муниципального округа от 12 сентября 2025 года № 1229 «О внесении изменений в постановление администрации Петровск-Забайкальского муниципального округа от 04 февраля 2025 года № 85 «Об определении мест отбытия уголовного наказания в виде обязательных и (или) исправительных работ на территории Петровск-Забайкальского муниципального округа»;</w:t>
      </w:r>
    </w:p>
    <w:p w:rsidR="00AF3B6D" w:rsidRPr="00445584" w:rsidRDefault="00AF3B6D" w:rsidP="00A16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Петровск-Забайкальского муниципального округа </w:t>
      </w:r>
      <w:r w:rsidR="002E71F5" w:rsidRPr="00445584">
        <w:rPr>
          <w:rFonts w:ascii="Times New Roman" w:eastAsia="Times New Roman" w:hAnsi="Times New Roman" w:cs="Times New Roman"/>
          <w:sz w:val="28"/>
          <w:szCs w:val="28"/>
        </w:rPr>
        <w:t>от 29 января 2026 года № 48 «Об определении объектов, на</w:t>
      </w:r>
      <w:r w:rsidR="00B4130F" w:rsidRPr="00445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F5" w:rsidRPr="00445584">
        <w:rPr>
          <w:rFonts w:ascii="Times New Roman" w:eastAsia="Times New Roman" w:hAnsi="Times New Roman" w:cs="Times New Roman"/>
          <w:sz w:val="28"/>
          <w:szCs w:val="28"/>
        </w:rPr>
        <w:t>которых отбываются уголовные наказания в виде обязательных работ, и перечня организаций, в которых отбываются административные наказания в виде обязательных работ на территории Петровск-Забайкальского муниципального округа».</w:t>
      </w:r>
    </w:p>
    <w:bookmarkEnd w:id="0"/>
    <w:p w:rsidR="009841CC" w:rsidRPr="00445584" w:rsidRDefault="00A140D6" w:rsidP="009841CC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1CC" w:rsidRPr="00445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1CC" w:rsidRPr="0044558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-телекоммуникационной сети «Интернет» (</w:t>
      </w:r>
      <w:hyperlink r:id="rId8" w:tgtFrame="_blank" w:history="1">
        <w:r w:rsidR="009841CC" w:rsidRPr="00445584">
          <w:rPr>
            <w:rFonts w:ascii="Times New Roman" w:hAnsi="Times New Roman" w:cs="Times New Roman"/>
            <w:sz w:val="28"/>
            <w:szCs w:val="28"/>
          </w:rPr>
          <w:t>https://petrovskayanov.ru</w:t>
        </w:r>
      </w:hyperlink>
      <w:r w:rsidR="009841CC" w:rsidRPr="00445584"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: Эл № ФС77-88847 от 13.12.2024) и </w:t>
      </w:r>
      <w:r w:rsidR="00653C76" w:rsidRPr="00445584">
        <w:rPr>
          <w:rFonts w:ascii="Times New Roman" w:hAnsi="Times New Roman" w:cs="Times New Roman"/>
          <w:sz w:val="28"/>
        </w:rPr>
        <w:t>на официальном сайте муниципального округа в информационно-телекоммуникационной сети «Интернет» по адресу: https://petzab.gosuslugi.ru</w:t>
      </w:r>
      <w:r w:rsidR="009841CC" w:rsidRPr="00445584">
        <w:rPr>
          <w:rFonts w:ascii="Times New Roman" w:hAnsi="Times New Roman" w:cs="Times New Roman"/>
          <w:sz w:val="28"/>
          <w:szCs w:val="28"/>
        </w:rPr>
        <w:t>.</w:t>
      </w:r>
    </w:p>
    <w:p w:rsidR="008B3644" w:rsidRPr="00445584" w:rsidRDefault="00A140D6" w:rsidP="0098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41CC" w:rsidRPr="00445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B3644" w:rsidRPr="00445584" w:rsidRDefault="00A140D6" w:rsidP="009841C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0AA1" w:rsidRPr="00445584"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 ФКУ УИИ УФСИН России по Забайкальскому краю</w:t>
      </w:r>
      <w:r w:rsidR="008B3644" w:rsidRPr="00445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644" w:rsidRPr="00445584" w:rsidRDefault="00A140D6" w:rsidP="00653C7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7715" w:rsidRPr="0044558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Петровск-Забайкальского муниципального округа </w:t>
      </w:r>
      <w:r w:rsidR="00653C76" w:rsidRPr="00445584">
        <w:rPr>
          <w:rFonts w:ascii="Times New Roman" w:eastAsia="Times New Roman" w:hAnsi="Times New Roman" w:cs="Times New Roman"/>
          <w:sz w:val="28"/>
          <w:szCs w:val="28"/>
        </w:rPr>
        <w:t>по социальным вопросам и работе с общественными объединениями А.А. Садохину</w:t>
      </w:r>
      <w:r w:rsidR="00147715" w:rsidRPr="00445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3C76" w:rsidRPr="00445584" w:rsidRDefault="00653C76" w:rsidP="00653C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C76" w:rsidRPr="00445584" w:rsidRDefault="00653C76" w:rsidP="00653C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C76" w:rsidRPr="00445584" w:rsidRDefault="00653C76" w:rsidP="00653C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97541" w:rsidRPr="00445584" w:rsidRDefault="008B3644" w:rsidP="00F9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>Глава Петровск-Забайкальск</w:t>
      </w:r>
      <w:r w:rsidR="00F97541" w:rsidRPr="00445584">
        <w:rPr>
          <w:rFonts w:ascii="Times New Roman" w:hAnsi="Times New Roman" w:cs="Times New Roman"/>
          <w:sz w:val="28"/>
          <w:szCs w:val="28"/>
        </w:rPr>
        <w:t>ого</w:t>
      </w:r>
    </w:p>
    <w:p w:rsidR="008B3644" w:rsidRPr="00445584" w:rsidRDefault="00F97541" w:rsidP="00F9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 xml:space="preserve">муниципального округа        </w:t>
      </w:r>
      <w:r w:rsidR="008B3644" w:rsidRPr="004455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7715" w:rsidRPr="00445584">
        <w:rPr>
          <w:rFonts w:ascii="Times New Roman" w:hAnsi="Times New Roman" w:cs="Times New Roman"/>
          <w:sz w:val="28"/>
          <w:szCs w:val="28"/>
        </w:rPr>
        <w:t xml:space="preserve">                                   Н.В.</w:t>
      </w:r>
      <w:r w:rsidR="008B3644" w:rsidRPr="00445584">
        <w:rPr>
          <w:rFonts w:ascii="Times New Roman" w:hAnsi="Times New Roman" w:cs="Times New Roman"/>
          <w:sz w:val="28"/>
          <w:szCs w:val="28"/>
        </w:rPr>
        <w:t>Горюнов</w:t>
      </w:r>
    </w:p>
    <w:p w:rsidR="00885614" w:rsidRDefault="0088561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653C76" w:rsidRPr="00445584" w:rsidRDefault="00884C3F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16F55" w:rsidRPr="00445584">
        <w:rPr>
          <w:rFonts w:ascii="Times New Roman" w:hAnsi="Times New Roman" w:cs="Times New Roman"/>
          <w:sz w:val="28"/>
          <w:szCs w:val="28"/>
        </w:rPr>
        <w:t xml:space="preserve"> </w:t>
      </w:r>
      <w:r w:rsidR="00A140D6" w:rsidRPr="00445584">
        <w:rPr>
          <w:rFonts w:ascii="Times New Roman" w:hAnsi="Times New Roman" w:cs="Times New Roman"/>
          <w:sz w:val="28"/>
          <w:szCs w:val="28"/>
        </w:rPr>
        <w:t>№ 1</w:t>
      </w:r>
    </w:p>
    <w:p w:rsidR="00884C3F" w:rsidRPr="00445584" w:rsidRDefault="00884C3F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4C3F" w:rsidRPr="00445584" w:rsidRDefault="00884C3F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</w:p>
    <w:p w:rsidR="00884C3F" w:rsidRPr="00445584" w:rsidRDefault="00884C3F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 xml:space="preserve">от </w:t>
      </w:r>
      <w:r w:rsidR="00653C76" w:rsidRPr="00445584">
        <w:rPr>
          <w:rFonts w:ascii="Times New Roman" w:hAnsi="Times New Roman" w:cs="Times New Roman"/>
          <w:sz w:val="28"/>
          <w:szCs w:val="28"/>
        </w:rPr>
        <w:t>«</w:t>
      </w:r>
      <w:r w:rsidR="00885614">
        <w:rPr>
          <w:rFonts w:ascii="Times New Roman" w:hAnsi="Times New Roman" w:cs="Times New Roman"/>
          <w:sz w:val="28"/>
          <w:szCs w:val="28"/>
        </w:rPr>
        <w:t>31</w:t>
      </w:r>
      <w:r w:rsidR="00653C76" w:rsidRPr="00445584">
        <w:rPr>
          <w:rFonts w:ascii="Times New Roman" w:hAnsi="Times New Roman" w:cs="Times New Roman"/>
          <w:sz w:val="28"/>
          <w:szCs w:val="28"/>
        </w:rPr>
        <w:t>» марта 2026 г.</w:t>
      </w:r>
      <w:r w:rsidRPr="00445584">
        <w:rPr>
          <w:rFonts w:ascii="Times New Roman" w:hAnsi="Times New Roman" w:cs="Times New Roman"/>
          <w:sz w:val="28"/>
          <w:szCs w:val="28"/>
        </w:rPr>
        <w:t xml:space="preserve"> № </w:t>
      </w:r>
      <w:r w:rsidR="00885614">
        <w:rPr>
          <w:rFonts w:ascii="Times New Roman" w:hAnsi="Times New Roman" w:cs="Times New Roman"/>
          <w:sz w:val="28"/>
          <w:szCs w:val="28"/>
        </w:rPr>
        <w:t>334</w:t>
      </w:r>
    </w:p>
    <w:p w:rsidR="008001F5" w:rsidRPr="00445584" w:rsidRDefault="008001F5" w:rsidP="00884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153" w:rsidRPr="00445584" w:rsidRDefault="00850153" w:rsidP="0085015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A140D6" w:rsidRPr="00445584" w:rsidRDefault="008261CE" w:rsidP="00A1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20494673"/>
      <w:r w:rsidRPr="00445584">
        <w:rPr>
          <w:rFonts w:ascii="Times New Roman" w:eastAsia="Times New Roman" w:hAnsi="Times New Roman" w:cs="Times New Roman"/>
          <w:b/>
          <w:sz w:val="28"/>
          <w:szCs w:val="28"/>
        </w:rPr>
        <w:t>Объекты, на которых отбываются уголовные наказания в виде обязательных работ на территории Петровск-Забайкальского муниципального округа</w:t>
      </w:r>
    </w:p>
    <w:p w:rsidR="008261CE" w:rsidRPr="00445584" w:rsidRDefault="008261CE" w:rsidP="00C0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-601" w:type="dxa"/>
        <w:tblLayout w:type="fixed"/>
        <w:tblLook w:val="04A0"/>
      </w:tblPr>
      <w:tblGrid>
        <w:gridCol w:w="560"/>
        <w:gridCol w:w="2005"/>
        <w:gridCol w:w="2026"/>
        <w:gridCol w:w="1607"/>
        <w:gridCol w:w="2308"/>
        <w:gridCol w:w="2126"/>
      </w:tblGrid>
      <w:tr w:rsidR="00A140D6" w:rsidRPr="00445584" w:rsidTr="003E3390">
        <w:tc>
          <w:tcPr>
            <w:tcW w:w="560" w:type="dxa"/>
          </w:tcPr>
          <w:bookmarkEnd w:id="1"/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5" w:type="dxa"/>
          </w:tcPr>
          <w:p w:rsidR="00A140D6" w:rsidRPr="00445584" w:rsidRDefault="00A140D6" w:rsidP="008261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026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 (адрес ИП)</w:t>
            </w:r>
          </w:p>
        </w:tc>
        <w:tc>
          <w:tcPr>
            <w:tcW w:w="1607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308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, на котором отбывают наказание</w:t>
            </w:r>
          </w:p>
        </w:tc>
        <w:tc>
          <w:tcPr>
            <w:tcW w:w="2126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работ </w:t>
            </w:r>
          </w:p>
        </w:tc>
      </w:tr>
      <w:tr w:rsidR="00A140D6" w:rsidRPr="00445584" w:rsidTr="003E3390">
        <w:tc>
          <w:tcPr>
            <w:tcW w:w="560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220494971"/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ентр закупок, благоустройства и материально-технического обслуживания Петровск-Забайкальского муниципального округа»</w:t>
            </w:r>
          </w:p>
        </w:tc>
        <w:tc>
          <w:tcPr>
            <w:tcW w:w="2026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бачевского,19</w:t>
            </w:r>
          </w:p>
        </w:tc>
        <w:tc>
          <w:tcPr>
            <w:tcW w:w="1607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524-43-18</w:t>
            </w:r>
          </w:p>
        </w:tc>
        <w:tc>
          <w:tcPr>
            <w:tcW w:w="2308" w:type="dxa"/>
          </w:tcPr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г. Петровск-Забайкальский: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Парк Победы, ул. 50 лет ВЛКСМ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Аллея, ул. 50 лет ВЛКСМ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Исторический квартал, ул. Дамская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- Сквер Привокзальный </w:t>
            </w:r>
          </w:p>
          <w:p w:rsidR="00A140D6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Городское кладбище</w:t>
            </w:r>
          </w:p>
          <w:p w:rsidR="00FE52CB" w:rsidRPr="00445584" w:rsidRDefault="00FE52C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) с. Баляга: 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Клубная, 18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Почтовая, 1б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Комсомольская, 20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Шоссейная, 4г</w:t>
            </w:r>
            <w:r w:rsidR="00FD7D6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Кладбище</w:t>
            </w:r>
          </w:p>
          <w:p w:rsidR="00445584" w:rsidRPr="00445584" w:rsidRDefault="00445584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84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40D6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Кули: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0D6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584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 Советская;</w:t>
            </w:r>
            <w:r w:rsidR="00FD7D6B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140D6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п. Новопавлов</w:t>
            </w:r>
            <w:bookmarkStart w:id="3" w:name="_GoBack"/>
            <w:bookmarkEnd w:id="3"/>
            <w:r w:rsidR="00A140D6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: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Кооперативная, 1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Декабристов, 6а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Комсомольская, 1а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A140D6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с. Тарбагатай: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. Станционная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40 лет Победы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Кооперативная, 57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Спортивная, 5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Партизанск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A140D6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с. Хохотуй: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Рабочая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Советская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Кооперативн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0D6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A140D6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с. Малета: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Пионерская, 16;</w:t>
            </w:r>
          </w:p>
          <w:p w:rsidR="00A140D6" w:rsidRPr="00445584" w:rsidRDefault="00A140D6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ул. Мошина, 1</w:t>
            </w:r>
          </w:p>
          <w:p w:rsidR="00912011" w:rsidRPr="00445584" w:rsidRDefault="00912011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584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445584" w:rsidRPr="00445584" w:rsidRDefault="00445584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Красная Долина</w:t>
            </w:r>
            <w:r w:rsidR="00912011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D7D6B" w:rsidRPr="00445584" w:rsidRDefault="00445584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7D6B" w:rsidRPr="0044558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12011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6B" w:rsidRPr="0044558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011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2011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Пески</w:t>
            </w:r>
            <w:r w:rsidR="00445584"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Вакарина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Харауз: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Калининск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Катаево: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40 лет Победы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</w:p>
          <w:p w:rsidR="00912011" w:rsidRPr="00445584" w:rsidRDefault="00912011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Кладбище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с. Обор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445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Усть-Обор: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убная,</w:t>
            </w:r>
          </w:p>
          <w:p w:rsidR="00FD7D6B" w:rsidRPr="00445584" w:rsidRDefault="00FD7D6B" w:rsidP="00A1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Складск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A140D6" w:rsidRPr="00445584" w:rsidRDefault="00A140D6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10) с. Катангар: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</w:p>
          <w:p w:rsidR="00912011" w:rsidRPr="00445584" w:rsidRDefault="00912011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 л/у Катангар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52CB" w:rsidRPr="0044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FD7D6B" w:rsidRPr="00445584" w:rsidRDefault="00FD7D6B" w:rsidP="00FD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90" w:rsidRPr="00445584" w:rsidRDefault="003E3390" w:rsidP="003E3390">
            <w:pPr>
              <w:pStyle w:val="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борка благоустроенных территорий от мусора; побелка/покраска/ремонт ограждений, скамеек, памятников;</w:t>
            </w:r>
          </w:p>
          <w:p w:rsidR="003E3390" w:rsidRPr="00445584" w:rsidRDefault="003E3390" w:rsidP="003E3390">
            <w:pPr>
              <w:pStyle w:val="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истка и озеленение улиц и площадей;</w:t>
            </w:r>
          </w:p>
          <w:p w:rsidR="003E3390" w:rsidRPr="00445584" w:rsidRDefault="003E3390" w:rsidP="003E3390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убка деревьев и кустарников, обрезка веток, посадка и прополка саженцев, кустарников, цветочной рассады, скашивание травы; </w:t>
            </w: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, уборка сухой растительности;  рекультивация грядок, уборка снега</w:t>
            </w:r>
          </w:p>
          <w:p w:rsidR="00A140D6" w:rsidRPr="00445584" w:rsidRDefault="003E3390" w:rsidP="003E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аспространяется на все объекты)</w:t>
            </w:r>
          </w:p>
        </w:tc>
      </w:tr>
      <w:bookmarkEnd w:id="2"/>
      <w:tr w:rsidR="00A140D6" w:rsidRPr="00445584" w:rsidTr="003E3390">
        <w:tc>
          <w:tcPr>
            <w:tcW w:w="560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5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 Центр. Местная общественная организация «Синяя Птица»</w:t>
            </w:r>
          </w:p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ьная, 16</w:t>
            </w:r>
          </w:p>
        </w:tc>
        <w:tc>
          <w:tcPr>
            <w:tcW w:w="1607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125-01-81</w:t>
            </w:r>
          </w:p>
        </w:tc>
        <w:tc>
          <w:tcPr>
            <w:tcW w:w="2308" w:type="dxa"/>
          </w:tcPr>
          <w:p w:rsidR="00EF36A4" w:rsidRPr="00F076DF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76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 Петровск-Забайкальский:</w:t>
            </w: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к Победы;</w:t>
            </w: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- сад Лепарского;</w:t>
            </w: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ая центральная площадь города</w:t>
            </w:r>
          </w:p>
          <w:p w:rsidR="00A140D6" w:rsidRPr="00445584" w:rsidRDefault="00A140D6" w:rsidP="000A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6A4" w:rsidRPr="00445584" w:rsidRDefault="00EF36A4" w:rsidP="00EF36A4">
            <w:pPr>
              <w:pStyle w:val="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орка благоустроенных территорий от мусора; побелка/покраска/ремонт ограждений, скамеек, памятников;</w:t>
            </w:r>
          </w:p>
          <w:p w:rsidR="00EF36A4" w:rsidRPr="00445584" w:rsidRDefault="00EF36A4" w:rsidP="00EF36A4">
            <w:pPr>
              <w:pStyle w:val="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истка и озеленение улиц и площадей;</w:t>
            </w:r>
          </w:p>
          <w:p w:rsidR="00A140D6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убка деревьев и кустарников, обрезка веток, посадка и прополка саженцев, кустарников, цветочной рассады, скашивание травы; </w:t>
            </w: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, уборка сухой растительности;  рекультивация грядок, уборка снега</w:t>
            </w:r>
          </w:p>
        </w:tc>
      </w:tr>
      <w:tr w:rsidR="00A140D6" w:rsidRPr="00445584" w:rsidTr="003E3390">
        <w:tc>
          <w:tcPr>
            <w:tcW w:w="560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Новопавловская городская администрация»</w:t>
            </w:r>
          </w:p>
        </w:tc>
        <w:tc>
          <w:tcPr>
            <w:tcW w:w="2026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Новопавловка, </w:t>
            </w:r>
          </w:p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11</w:t>
            </w:r>
          </w:p>
        </w:tc>
        <w:tc>
          <w:tcPr>
            <w:tcW w:w="1607" w:type="dxa"/>
          </w:tcPr>
          <w:p w:rsidR="00A140D6" w:rsidRPr="00445584" w:rsidRDefault="00A140D6" w:rsidP="00884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(30236)49-2-09</w:t>
            </w:r>
          </w:p>
        </w:tc>
        <w:tc>
          <w:tcPr>
            <w:tcW w:w="2308" w:type="dxa"/>
          </w:tcPr>
          <w:p w:rsidR="00F076DF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-Новопавловка </w:t>
            </w: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F07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перативная, 1 </w:t>
            </w:r>
          </w:p>
          <w:p w:rsidR="00A140D6" w:rsidRPr="00445584" w:rsidRDefault="00A140D6" w:rsidP="000A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0A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6DF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рк </w:t>
            </w:r>
          </w:p>
          <w:p w:rsidR="00EF36A4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- ул. Декабристов, 6А</w:t>
            </w: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2CB" w:rsidRPr="00445584" w:rsidRDefault="00FE52CB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- Кладбище</w:t>
            </w:r>
          </w:p>
          <w:p w:rsidR="00EF36A4" w:rsidRPr="00445584" w:rsidRDefault="00EF36A4" w:rsidP="000A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36A4" w:rsidRPr="00445584" w:rsidRDefault="00EF36A4" w:rsidP="00EF36A4">
            <w:pPr>
              <w:pStyle w:val="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борка благоустроенных территорий от мусора; побелка/покраска/ремонт ограждений, скамеек, памятников;</w:t>
            </w:r>
          </w:p>
          <w:p w:rsidR="00EF36A4" w:rsidRPr="00445584" w:rsidRDefault="00EF36A4" w:rsidP="00EF36A4">
            <w:pPr>
              <w:pStyle w:val="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истка и озеленение улиц и площадей;</w:t>
            </w:r>
          </w:p>
          <w:p w:rsidR="00EF36A4" w:rsidRPr="00445584" w:rsidRDefault="00EF36A4" w:rsidP="00EF36A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убка деревьев и кустарников, обрезка веток, </w:t>
            </w: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садка и прополка саженцев, кустарников, цветочной рассады, скашивание травы; </w:t>
            </w: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, уборка сухой растительности;  рекультивация грядок, уборка снега</w:t>
            </w:r>
          </w:p>
          <w:p w:rsidR="00EF36A4" w:rsidRPr="00445584" w:rsidRDefault="00EF36A4" w:rsidP="00EF36A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B0C" w:rsidRPr="00445584" w:rsidRDefault="00EF36A4" w:rsidP="00EF3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, уборка сухой растительности, озеленение, скашивание травы, уборка снега, уборка мусора</w:t>
            </w:r>
          </w:p>
          <w:p w:rsidR="00610B0C" w:rsidRPr="00445584" w:rsidRDefault="00610B0C" w:rsidP="00610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0D6" w:rsidRPr="00445584" w:rsidRDefault="00610B0C" w:rsidP="00610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, уборка сухой растительности, скашивание травы, уборка снега, уборка мусора, </w:t>
            </w:r>
            <w:r w:rsidRPr="004455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лка/покраска/ремонт ограждений</w:t>
            </w:r>
          </w:p>
        </w:tc>
      </w:tr>
    </w:tbl>
    <w:p w:rsidR="00885614" w:rsidRDefault="00885614" w:rsidP="00550A2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85614" w:rsidRDefault="0088561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550A2E" w:rsidRPr="00445584" w:rsidRDefault="00550A2E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50A2E" w:rsidRPr="00445584" w:rsidRDefault="00550A2E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2E" w:rsidRPr="00445584" w:rsidRDefault="00550A2E" w:rsidP="0088561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45584">
        <w:rPr>
          <w:rFonts w:ascii="Times New Roman" w:hAnsi="Times New Roman" w:cs="Times New Roman"/>
          <w:sz w:val="28"/>
          <w:szCs w:val="28"/>
        </w:rPr>
        <w:t>Петровск-Забайкальского муниципального округа</w:t>
      </w:r>
    </w:p>
    <w:p w:rsidR="00550A2E" w:rsidRPr="00445584" w:rsidRDefault="00885614" w:rsidP="0088561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31</w:t>
      </w:r>
      <w:r w:rsidR="00550A2E" w:rsidRPr="00445584">
        <w:rPr>
          <w:rFonts w:ascii="Times New Roman" w:hAnsi="Times New Roman" w:cs="Times New Roman"/>
          <w:sz w:val="28"/>
          <w:szCs w:val="28"/>
        </w:rPr>
        <w:t xml:space="preserve">» марта 2026 г. № </w:t>
      </w:r>
      <w:r>
        <w:rPr>
          <w:rFonts w:ascii="Times New Roman" w:hAnsi="Times New Roman" w:cs="Times New Roman"/>
          <w:sz w:val="28"/>
          <w:szCs w:val="28"/>
        </w:rPr>
        <w:t>334</w:t>
      </w:r>
    </w:p>
    <w:p w:rsidR="00550A2E" w:rsidRPr="00445584" w:rsidRDefault="00550A2E" w:rsidP="00550A2E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50A2E" w:rsidRPr="00445584" w:rsidRDefault="00550A2E" w:rsidP="00550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рганизаций, в которых отбываются административные наказания в виде обязательных работ на территории </w:t>
      </w:r>
    </w:p>
    <w:p w:rsidR="00550A2E" w:rsidRPr="00445584" w:rsidRDefault="00550A2E" w:rsidP="0055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84">
        <w:rPr>
          <w:rFonts w:ascii="Times New Roman" w:eastAsia="Times New Roman" w:hAnsi="Times New Roman" w:cs="Times New Roman"/>
          <w:b/>
          <w:sz w:val="28"/>
          <w:szCs w:val="28"/>
        </w:rPr>
        <w:t>Петровск-Забайкальского муниципального округа</w:t>
      </w:r>
    </w:p>
    <w:p w:rsidR="00550A2E" w:rsidRPr="00445584" w:rsidRDefault="00550A2E" w:rsidP="00550A2E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2552"/>
        <w:gridCol w:w="3951"/>
        <w:gridCol w:w="2393"/>
      </w:tblGrid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 (адрес ИП)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адежда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, 3а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135-69-90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Якутск» г.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чтовая, 3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519-75-45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азвитие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атральная, стр. 7б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24-274-22-53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Петровск-Забайкальская центральная районная больница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-Маркса, 20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475-42-21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ентр закупок, благоустройства и материально-технического обслуживания Петровск-Забайкальского муниципального округа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бачевского,19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524-43-18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Новопавловка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4а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514-61-22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идер люкс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ВЛКСМ, 40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24-372-14-15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. Центр. Местная общественная организация «Синяя Птица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ровск-Забайкальский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ьная, 16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-914-125-01-81</w:t>
            </w:r>
          </w:p>
        </w:tc>
      </w:tr>
      <w:tr w:rsidR="00550A2E" w:rsidRPr="00445584" w:rsidTr="00DE7C98">
        <w:tc>
          <w:tcPr>
            <w:tcW w:w="675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Новопавловская городская администрация»</w:t>
            </w:r>
          </w:p>
        </w:tc>
        <w:tc>
          <w:tcPr>
            <w:tcW w:w="3952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Новопавловка, </w:t>
            </w:r>
          </w:p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11</w:t>
            </w:r>
          </w:p>
        </w:tc>
        <w:tc>
          <w:tcPr>
            <w:tcW w:w="2393" w:type="dxa"/>
          </w:tcPr>
          <w:p w:rsidR="00550A2E" w:rsidRPr="00445584" w:rsidRDefault="00550A2E" w:rsidP="00DE7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584">
              <w:rPr>
                <w:rFonts w:ascii="Times New Roman" w:eastAsia="Times New Roman" w:hAnsi="Times New Roman" w:cs="Times New Roman"/>
                <w:sz w:val="24"/>
                <w:szCs w:val="24"/>
              </w:rPr>
              <w:t>8 (30236) 49-2-09</w:t>
            </w:r>
          </w:p>
        </w:tc>
      </w:tr>
    </w:tbl>
    <w:p w:rsidR="00550A2E" w:rsidRPr="00445584" w:rsidRDefault="00550A2E" w:rsidP="00550A2E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50A2E" w:rsidRPr="00445584" w:rsidSect="0088561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F6" w:rsidRDefault="00C139F6" w:rsidP="00F076DF">
      <w:pPr>
        <w:spacing w:after="0" w:line="240" w:lineRule="auto"/>
      </w:pPr>
      <w:r>
        <w:separator/>
      </w:r>
    </w:p>
  </w:endnote>
  <w:endnote w:type="continuationSeparator" w:id="1">
    <w:p w:rsidR="00C139F6" w:rsidRDefault="00C139F6" w:rsidP="00F0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F6" w:rsidRDefault="00C139F6" w:rsidP="00F076DF">
      <w:pPr>
        <w:spacing w:after="0" w:line="240" w:lineRule="auto"/>
      </w:pPr>
      <w:r>
        <w:separator/>
      </w:r>
    </w:p>
  </w:footnote>
  <w:footnote w:type="continuationSeparator" w:id="1">
    <w:p w:rsidR="00C139F6" w:rsidRDefault="00C139F6" w:rsidP="00F0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F1F2527"/>
    <w:multiLevelType w:val="hybridMultilevel"/>
    <w:tmpl w:val="E4EC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B38"/>
    <w:rsid w:val="000064EC"/>
    <w:rsid w:val="00037710"/>
    <w:rsid w:val="00044CF7"/>
    <w:rsid w:val="00051D92"/>
    <w:rsid w:val="00066A89"/>
    <w:rsid w:val="000674A7"/>
    <w:rsid w:val="00067D6F"/>
    <w:rsid w:val="00077F8F"/>
    <w:rsid w:val="00082099"/>
    <w:rsid w:val="0008666F"/>
    <w:rsid w:val="00096BF7"/>
    <w:rsid w:val="000A4FBA"/>
    <w:rsid w:val="000C0AA1"/>
    <w:rsid w:val="000C776D"/>
    <w:rsid w:val="00104C86"/>
    <w:rsid w:val="00147715"/>
    <w:rsid w:val="0015470A"/>
    <w:rsid w:val="001566E6"/>
    <w:rsid w:val="0016053E"/>
    <w:rsid w:val="00165626"/>
    <w:rsid w:val="001843F6"/>
    <w:rsid w:val="001855E6"/>
    <w:rsid w:val="001A7942"/>
    <w:rsid w:val="001B21EB"/>
    <w:rsid w:val="001C08DD"/>
    <w:rsid w:val="001D1D70"/>
    <w:rsid w:val="001F2F8F"/>
    <w:rsid w:val="00230969"/>
    <w:rsid w:val="002432C2"/>
    <w:rsid w:val="00280D0B"/>
    <w:rsid w:val="002A436C"/>
    <w:rsid w:val="002B4160"/>
    <w:rsid w:val="002C7ADC"/>
    <w:rsid w:val="002E0ADE"/>
    <w:rsid w:val="002E5214"/>
    <w:rsid w:val="002E71F5"/>
    <w:rsid w:val="002F17B8"/>
    <w:rsid w:val="0030207B"/>
    <w:rsid w:val="003219E7"/>
    <w:rsid w:val="00330420"/>
    <w:rsid w:val="0034234B"/>
    <w:rsid w:val="003648F3"/>
    <w:rsid w:val="00386A9F"/>
    <w:rsid w:val="003A5158"/>
    <w:rsid w:val="003C4021"/>
    <w:rsid w:val="003E3390"/>
    <w:rsid w:val="00406B23"/>
    <w:rsid w:val="00437704"/>
    <w:rsid w:val="00445584"/>
    <w:rsid w:val="00445851"/>
    <w:rsid w:val="00481FCA"/>
    <w:rsid w:val="00492B3F"/>
    <w:rsid w:val="004A4CBA"/>
    <w:rsid w:val="0051393D"/>
    <w:rsid w:val="00550A2E"/>
    <w:rsid w:val="00553B11"/>
    <w:rsid w:val="00561A52"/>
    <w:rsid w:val="0059733D"/>
    <w:rsid w:val="005E7900"/>
    <w:rsid w:val="00610B0C"/>
    <w:rsid w:val="006208DC"/>
    <w:rsid w:val="00636352"/>
    <w:rsid w:val="006447E8"/>
    <w:rsid w:val="0065097F"/>
    <w:rsid w:val="00653C76"/>
    <w:rsid w:val="00675231"/>
    <w:rsid w:val="00681A9D"/>
    <w:rsid w:val="00693C49"/>
    <w:rsid w:val="006A143B"/>
    <w:rsid w:val="006C4F26"/>
    <w:rsid w:val="006E09C1"/>
    <w:rsid w:val="007139B3"/>
    <w:rsid w:val="00740398"/>
    <w:rsid w:val="00755C89"/>
    <w:rsid w:val="007B2A30"/>
    <w:rsid w:val="007B2DF4"/>
    <w:rsid w:val="008001F5"/>
    <w:rsid w:val="008261CE"/>
    <w:rsid w:val="00830C22"/>
    <w:rsid w:val="008338D3"/>
    <w:rsid w:val="00850153"/>
    <w:rsid w:val="00856111"/>
    <w:rsid w:val="00870D9E"/>
    <w:rsid w:val="00884C3F"/>
    <w:rsid w:val="00885614"/>
    <w:rsid w:val="008A3D09"/>
    <w:rsid w:val="008A7B38"/>
    <w:rsid w:val="008B3644"/>
    <w:rsid w:val="008B53EA"/>
    <w:rsid w:val="008B5BE0"/>
    <w:rsid w:val="008C4CBB"/>
    <w:rsid w:val="00912011"/>
    <w:rsid w:val="009169DD"/>
    <w:rsid w:val="009335BC"/>
    <w:rsid w:val="00940C90"/>
    <w:rsid w:val="00951C1B"/>
    <w:rsid w:val="009612C0"/>
    <w:rsid w:val="00962B1C"/>
    <w:rsid w:val="0096778B"/>
    <w:rsid w:val="00970208"/>
    <w:rsid w:val="009841CC"/>
    <w:rsid w:val="009909E8"/>
    <w:rsid w:val="00A102DB"/>
    <w:rsid w:val="00A140D6"/>
    <w:rsid w:val="00A16F55"/>
    <w:rsid w:val="00A75898"/>
    <w:rsid w:val="00AA208A"/>
    <w:rsid w:val="00AF3213"/>
    <w:rsid w:val="00AF3B6D"/>
    <w:rsid w:val="00AF6BA4"/>
    <w:rsid w:val="00B10AEE"/>
    <w:rsid w:val="00B4130F"/>
    <w:rsid w:val="00B60F0D"/>
    <w:rsid w:val="00B70B8A"/>
    <w:rsid w:val="00BC509C"/>
    <w:rsid w:val="00BF5A03"/>
    <w:rsid w:val="00C00699"/>
    <w:rsid w:val="00C139F6"/>
    <w:rsid w:val="00C37441"/>
    <w:rsid w:val="00C411BD"/>
    <w:rsid w:val="00C7409F"/>
    <w:rsid w:val="00C84ED4"/>
    <w:rsid w:val="00CA699D"/>
    <w:rsid w:val="00CA6E67"/>
    <w:rsid w:val="00D419E5"/>
    <w:rsid w:val="00D57FCD"/>
    <w:rsid w:val="00DC6253"/>
    <w:rsid w:val="00E3281D"/>
    <w:rsid w:val="00E567D0"/>
    <w:rsid w:val="00EB1C81"/>
    <w:rsid w:val="00EB7682"/>
    <w:rsid w:val="00EF36A4"/>
    <w:rsid w:val="00EF47AE"/>
    <w:rsid w:val="00F076DF"/>
    <w:rsid w:val="00F31CFF"/>
    <w:rsid w:val="00F574A2"/>
    <w:rsid w:val="00F60B0A"/>
    <w:rsid w:val="00F77D48"/>
    <w:rsid w:val="00F97541"/>
    <w:rsid w:val="00FA796C"/>
    <w:rsid w:val="00FD7D6B"/>
    <w:rsid w:val="00FE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0398"/>
    <w:pPr>
      <w:tabs>
        <w:tab w:val="left" w:pos="3280"/>
        <w:tab w:val="left" w:pos="5880"/>
        <w:tab w:val="right" w:pos="9099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74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403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74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B364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F6BA4"/>
    <w:pPr>
      <w:ind w:left="720"/>
      <w:contextualSpacing/>
    </w:pPr>
  </w:style>
  <w:style w:type="table" w:styleId="a9">
    <w:name w:val="Table Grid"/>
    <w:basedOn w:val="a1"/>
    <w:uiPriority w:val="59"/>
    <w:rsid w:val="00AF6B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E3390"/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F0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6D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0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76D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9FC7-AAF9-4BEF-B211-91DD6B7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6-03-20T07:23:00Z</cp:lastPrinted>
  <dcterms:created xsi:type="dcterms:W3CDTF">2026-04-02T02:52:00Z</dcterms:created>
  <dcterms:modified xsi:type="dcterms:W3CDTF">2026-04-02T02:52:00Z</dcterms:modified>
</cp:coreProperties>
</file>